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A9" w:rsidRDefault="000E61A9" w:rsidP="00916E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E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469900</wp:posOffset>
            </wp:positionV>
            <wp:extent cx="4061460" cy="1412875"/>
            <wp:effectExtent l="19050" t="0" r="0" b="0"/>
            <wp:wrapSquare wrapText="bothSides"/>
            <wp:docPr id="2" name="Picture 2" descr="Mothers Day - Sun 18th 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hers Day - Sun 18th Ma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EE2" w:rsidRPr="00916EE2" w:rsidRDefault="00916EE2" w:rsidP="00916E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601" w:rsidRDefault="00630601" w:rsidP="000D2CCF">
      <w:pPr>
        <w:spacing w:after="120"/>
        <w:jc w:val="center"/>
        <w:rPr>
          <w:sz w:val="32"/>
          <w:szCs w:val="32"/>
          <w:u w:val="single"/>
        </w:rPr>
      </w:pPr>
    </w:p>
    <w:p w:rsidR="002620FD" w:rsidRDefault="00664414" w:rsidP="000D2CCF">
      <w:pPr>
        <w:spacing w:after="12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et M</w:t>
      </w:r>
      <w:r w:rsidR="004B7110">
        <w:rPr>
          <w:sz w:val="32"/>
          <w:szCs w:val="32"/>
          <w:u w:val="single"/>
        </w:rPr>
        <w:t xml:space="preserve">enu </w:t>
      </w:r>
    </w:p>
    <w:p w:rsidR="00916EE2" w:rsidRDefault="00A663D9" w:rsidP="00916EE2">
      <w:pPr>
        <w:spacing w:after="120"/>
        <w:jc w:val="center"/>
        <w:rPr>
          <w:sz w:val="32"/>
          <w:szCs w:val="32"/>
          <w:u w:val="single"/>
        </w:rPr>
      </w:pPr>
      <w:r w:rsidRPr="0083062D">
        <w:rPr>
          <w:sz w:val="32"/>
          <w:szCs w:val="32"/>
          <w:u w:val="single"/>
        </w:rPr>
        <w:t>Starters</w:t>
      </w:r>
    </w:p>
    <w:p w:rsidR="00B40E06" w:rsidRPr="00B40E06" w:rsidRDefault="00B40E06" w:rsidP="00B40E06">
      <w:pPr>
        <w:spacing w:after="120"/>
        <w:jc w:val="center"/>
        <w:rPr>
          <w:sz w:val="25"/>
          <w:szCs w:val="25"/>
        </w:rPr>
      </w:pPr>
      <w:r w:rsidRPr="00273FD2">
        <w:rPr>
          <w:sz w:val="25"/>
          <w:szCs w:val="25"/>
        </w:rPr>
        <w:t>(V)</w:t>
      </w:r>
      <w:r w:rsidR="000E61A9">
        <w:rPr>
          <w:sz w:val="25"/>
          <w:szCs w:val="25"/>
        </w:rPr>
        <w:t xml:space="preserve">Sweet corn soup with smoked paprika oil </w:t>
      </w:r>
    </w:p>
    <w:p w:rsidR="00B40E06" w:rsidRDefault="000D2CCF" w:rsidP="00B40E06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Salmon and cod terrine with asparagus salsa and horseradish dressing </w:t>
      </w:r>
    </w:p>
    <w:p w:rsidR="00A663D9" w:rsidRPr="00273FD2" w:rsidRDefault="000E61A9" w:rsidP="00B40E06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Chicken liver pate with orange marmalade and toasted brioche </w:t>
      </w:r>
    </w:p>
    <w:p w:rsidR="00A663D9" w:rsidRPr="00273FD2" w:rsidRDefault="000E61A9" w:rsidP="00916EE2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Cray fish cocktail with Mary rose dressing and avocado mousse  </w:t>
      </w:r>
    </w:p>
    <w:p w:rsidR="00A663D9" w:rsidRPr="00273FD2" w:rsidRDefault="000D2CCF" w:rsidP="00916EE2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>(V) Red onion</w:t>
      </w:r>
      <w:r w:rsidR="000E61A9">
        <w:rPr>
          <w:sz w:val="25"/>
          <w:szCs w:val="25"/>
        </w:rPr>
        <w:t xml:space="preserve"> </w:t>
      </w:r>
      <w:proofErr w:type="spellStart"/>
      <w:r w:rsidR="000E61A9">
        <w:rPr>
          <w:sz w:val="25"/>
          <w:szCs w:val="25"/>
        </w:rPr>
        <w:t>tart</w:t>
      </w:r>
      <w:r w:rsidR="00664414">
        <w:rPr>
          <w:sz w:val="25"/>
          <w:szCs w:val="25"/>
        </w:rPr>
        <w:t>e</w:t>
      </w:r>
      <w:proofErr w:type="spellEnd"/>
      <w:r w:rsidR="000E61A9">
        <w:rPr>
          <w:sz w:val="25"/>
          <w:szCs w:val="25"/>
        </w:rPr>
        <w:t xml:space="preserve"> </w:t>
      </w:r>
      <w:proofErr w:type="spellStart"/>
      <w:r w:rsidR="00664414">
        <w:rPr>
          <w:sz w:val="25"/>
          <w:szCs w:val="25"/>
        </w:rPr>
        <w:t>tatin</w:t>
      </w:r>
      <w:proofErr w:type="spellEnd"/>
      <w:r w:rsidR="00664414">
        <w:rPr>
          <w:sz w:val="25"/>
          <w:szCs w:val="25"/>
        </w:rPr>
        <w:t xml:space="preserve"> with</w:t>
      </w:r>
      <w:r w:rsidR="000E61A9">
        <w:rPr>
          <w:sz w:val="25"/>
          <w:szCs w:val="25"/>
        </w:rPr>
        <w:t xml:space="preserve"> torched goat cheese </w:t>
      </w:r>
      <w:r>
        <w:rPr>
          <w:sz w:val="25"/>
          <w:szCs w:val="25"/>
        </w:rPr>
        <w:t xml:space="preserve">and tomato sweet chilli compote </w:t>
      </w:r>
    </w:p>
    <w:p w:rsidR="00B40E06" w:rsidRDefault="000E61A9" w:rsidP="00916EE2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Smoked chicken cucumber and mango </w:t>
      </w:r>
      <w:r w:rsidR="000D2CCF">
        <w:rPr>
          <w:sz w:val="25"/>
          <w:szCs w:val="25"/>
        </w:rPr>
        <w:t xml:space="preserve">stack </w:t>
      </w:r>
    </w:p>
    <w:p w:rsidR="00A663D9" w:rsidRPr="0083062D" w:rsidRDefault="006E50B5" w:rsidP="00916EE2">
      <w:pPr>
        <w:spacing w:after="120"/>
        <w:jc w:val="center"/>
        <w:rPr>
          <w:sz w:val="32"/>
          <w:szCs w:val="32"/>
          <w:u w:val="single"/>
        </w:rPr>
      </w:pPr>
      <w:r w:rsidRPr="0083062D">
        <w:rPr>
          <w:sz w:val="32"/>
          <w:szCs w:val="32"/>
          <w:u w:val="single"/>
        </w:rPr>
        <w:t>Main Course</w:t>
      </w:r>
      <w:r w:rsidR="00630601">
        <w:rPr>
          <w:sz w:val="32"/>
          <w:szCs w:val="32"/>
          <w:u w:val="single"/>
        </w:rPr>
        <w:t>s</w:t>
      </w:r>
    </w:p>
    <w:p w:rsidR="00A663D9" w:rsidRPr="00273FD2" w:rsidRDefault="006E50B5" w:rsidP="00916EE2">
      <w:pPr>
        <w:spacing w:after="120"/>
        <w:jc w:val="center"/>
        <w:rPr>
          <w:sz w:val="25"/>
          <w:szCs w:val="25"/>
        </w:rPr>
      </w:pPr>
      <w:r w:rsidRPr="00273FD2">
        <w:rPr>
          <w:sz w:val="25"/>
          <w:szCs w:val="25"/>
        </w:rPr>
        <w:t xml:space="preserve">Roast </w:t>
      </w:r>
      <w:r w:rsidR="000E61A9">
        <w:rPr>
          <w:sz w:val="25"/>
          <w:szCs w:val="25"/>
        </w:rPr>
        <w:t xml:space="preserve">leg of lamb with mint </w:t>
      </w:r>
      <w:r w:rsidRPr="00273FD2">
        <w:rPr>
          <w:sz w:val="25"/>
          <w:szCs w:val="25"/>
        </w:rPr>
        <w:t>Sauce, Roast Potatoes &amp;</w:t>
      </w:r>
      <w:r w:rsidR="000E61A9">
        <w:rPr>
          <w:sz w:val="25"/>
          <w:szCs w:val="25"/>
        </w:rPr>
        <w:t xml:space="preserve"> mix</w:t>
      </w:r>
      <w:r w:rsidRPr="00273FD2">
        <w:rPr>
          <w:sz w:val="25"/>
          <w:szCs w:val="25"/>
        </w:rPr>
        <w:t xml:space="preserve"> Vegetables</w:t>
      </w:r>
    </w:p>
    <w:p w:rsidR="006E50B5" w:rsidRPr="00273FD2" w:rsidRDefault="000D2CCF" w:rsidP="000D2CCF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>Roast beef with Yorkshire pudding roast potato, mix vegetables a</w:t>
      </w:r>
      <w:r w:rsidR="00376E98">
        <w:rPr>
          <w:sz w:val="25"/>
          <w:szCs w:val="25"/>
        </w:rPr>
        <w:t>nd</w:t>
      </w:r>
      <w:r w:rsidR="00C363D8">
        <w:rPr>
          <w:sz w:val="25"/>
          <w:szCs w:val="25"/>
        </w:rPr>
        <w:t xml:space="preserve"> red wine jus  </w:t>
      </w:r>
    </w:p>
    <w:p w:rsidR="006E50B5" w:rsidRPr="00273FD2" w:rsidRDefault="00C363D8" w:rsidP="00916EE2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Coconut poached cod, </w:t>
      </w:r>
      <w:r w:rsidR="000D2CCF">
        <w:rPr>
          <w:sz w:val="25"/>
          <w:szCs w:val="25"/>
        </w:rPr>
        <w:t>lobster sauce</w:t>
      </w:r>
      <w:r w:rsidR="00630601">
        <w:rPr>
          <w:sz w:val="25"/>
          <w:szCs w:val="25"/>
        </w:rPr>
        <w:t>,</w:t>
      </w:r>
      <w:r w:rsidR="000D2CCF">
        <w:rPr>
          <w:sz w:val="25"/>
          <w:szCs w:val="25"/>
        </w:rPr>
        <w:t xml:space="preserve"> mash potato</w:t>
      </w:r>
      <w:r w:rsidR="00630601">
        <w:rPr>
          <w:sz w:val="25"/>
          <w:szCs w:val="25"/>
        </w:rPr>
        <w:t>es</w:t>
      </w:r>
      <w:r w:rsidR="000D2CCF">
        <w:rPr>
          <w:sz w:val="25"/>
          <w:szCs w:val="25"/>
        </w:rPr>
        <w:t xml:space="preserve"> and green vegetables </w:t>
      </w:r>
    </w:p>
    <w:p w:rsidR="006E50B5" w:rsidRPr="00273FD2" w:rsidRDefault="00C363D8" w:rsidP="00916EE2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V) </w:t>
      </w:r>
      <w:r w:rsidR="000D2CCF">
        <w:rPr>
          <w:sz w:val="25"/>
          <w:szCs w:val="25"/>
        </w:rPr>
        <w:t xml:space="preserve">Beetroot and goat cheese ravioli with cream </w:t>
      </w:r>
      <w:r>
        <w:rPr>
          <w:sz w:val="25"/>
          <w:szCs w:val="25"/>
        </w:rPr>
        <w:t xml:space="preserve">basil cream </w:t>
      </w:r>
      <w:r w:rsidR="000D2CCF">
        <w:rPr>
          <w:sz w:val="25"/>
          <w:szCs w:val="25"/>
        </w:rPr>
        <w:t>and roasted walnut</w:t>
      </w:r>
      <w:r w:rsidR="00630601">
        <w:rPr>
          <w:sz w:val="25"/>
          <w:szCs w:val="25"/>
        </w:rPr>
        <w:t>s</w:t>
      </w:r>
      <w:r w:rsidR="000D2CCF">
        <w:rPr>
          <w:sz w:val="25"/>
          <w:szCs w:val="25"/>
        </w:rPr>
        <w:t xml:space="preserve"> </w:t>
      </w:r>
    </w:p>
    <w:p w:rsidR="00630601" w:rsidRDefault="00C363D8" w:rsidP="004B7110">
      <w:pPr>
        <w:spacing w:after="0"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Grilled chicken breast with </w:t>
      </w:r>
      <w:r w:rsidR="00E4540A">
        <w:rPr>
          <w:sz w:val="25"/>
          <w:szCs w:val="25"/>
        </w:rPr>
        <w:t>sauté potato</w:t>
      </w:r>
      <w:r w:rsidR="00630601">
        <w:rPr>
          <w:sz w:val="25"/>
          <w:szCs w:val="25"/>
        </w:rPr>
        <w:t>es,</w:t>
      </w:r>
      <w:r>
        <w:rPr>
          <w:sz w:val="25"/>
          <w:szCs w:val="25"/>
        </w:rPr>
        <w:t xml:space="preserve"> mix</w:t>
      </w:r>
      <w:r w:rsidR="00630601">
        <w:rPr>
          <w:sz w:val="25"/>
          <w:szCs w:val="25"/>
        </w:rPr>
        <w:t>ed</w:t>
      </w:r>
      <w:r>
        <w:rPr>
          <w:sz w:val="25"/>
          <w:szCs w:val="25"/>
        </w:rPr>
        <w:t xml:space="preserve"> vegetables and</w:t>
      </w:r>
    </w:p>
    <w:p w:rsidR="00CA5B36" w:rsidRDefault="00C363D8" w:rsidP="004B7110">
      <w:pPr>
        <w:spacing w:after="0"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forest</w:t>
      </w:r>
      <w:proofErr w:type="gramEnd"/>
      <w:r>
        <w:rPr>
          <w:sz w:val="25"/>
          <w:szCs w:val="25"/>
        </w:rPr>
        <w:t xml:space="preserve"> mushroom cream sauce </w:t>
      </w:r>
    </w:p>
    <w:p w:rsidR="00B40E06" w:rsidRDefault="00461CEE" w:rsidP="00630601">
      <w:pPr>
        <w:spacing w:after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Slow </w:t>
      </w:r>
      <w:r w:rsidR="00630601">
        <w:rPr>
          <w:sz w:val="25"/>
          <w:szCs w:val="25"/>
        </w:rPr>
        <w:t>r</w:t>
      </w:r>
      <w:r w:rsidR="00C363D8">
        <w:rPr>
          <w:sz w:val="25"/>
          <w:szCs w:val="25"/>
        </w:rPr>
        <w:t>oast pork belly with spiced red cabbage</w:t>
      </w:r>
      <w:r w:rsidR="00630601">
        <w:rPr>
          <w:sz w:val="25"/>
          <w:szCs w:val="25"/>
        </w:rPr>
        <w:t>,</w:t>
      </w:r>
      <w:r w:rsidR="00C363D8">
        <w:rPr>
          <w:sz w:val="25"/>
          <w:szCs w:val="25"/>
        </w:rPr>
        <w:t xml:space="preserve"> </w:t>
      </w:r>
      <w:r w:rsidR="00E4540A">
        <w:rPr>
          <w:sz w:val="25"/>
          <w:szCs w:val="25"/>
        </w:rPr>
        <w:t xml:space="preserve">red wine sauce and roast vegetables </w:t>
      </w:r>
    </w:p>
    <w:p w:rsidR="006E50B5" w:rsidRPr="0083062D" w:rsidRDefault="00DB1970" w:rsidP="00916EE2">
      <w:pPr>
        <w:spacing w:after="120"/>
        <w:jc w:val="center"/>
        <w:rPr>
          <w:sz w:val="32"/>
          <w:szCs w:val="32"/>
          <w:u w:val="single"/>
        </w:rPr>
      </w:pPr>
      <w:r w:rsidRPr="0083062D">
        <w:rPr>
          <w:sz w:val="32"/>
          <w:szCs w:val="32"/>
          <w:u w:val="single"/>
        </w:rPr>
        <w:t>Dessert</w:t>
      </w:r>
      <w:r w:rsidR="00A91268">
        <w:rPr>
          <w:sz w:val="32"/>
          <w:szCs w:val="32"/>
          <w:u w:val="single"/>
        </w:rPr>
        <w:t>s</w:t>
      </w:r>
    </w:p>
    <w:p w:rsidR="00DB1970" w:rsidRPr="00273FD2" w:rsidRDefault="00376E98" w:rsidP="00916EE2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>Lemon posset</w:t>
      </w:r>
      <w:bookmarkStart w:id="0" w:name="_GoBack"/>
      <w:r>
        <w:rPr>
          <w:sz w:val="25"/>
          <w:szCs w:val="25"/>
        </w:rPr>
        <w:t xml:space="preserve"> with basil marinated strawberries and pink peppercorn shortbread </w:t>
      </w:r>
    </w:p>
    <w:bookmarkEnd w:id="0"/>
    <w:p w:rsidR="00DB1970" w:rsidRPr="00273FD2" w:rsidRDefault="00376E98" w:rsidP="00916EE2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>Dark chocolate</w:t>
      </w:r>
      <w:r w:rsidR="00461CEE">
        <w:rPr>
          <w:sz w:val="25"/>
          <w:szCs w:val="25"/>
        </w:rPr>
        <w:t xml:space="preserve">and walnut brownies with vanilla ice cream  </w:t>
      </w:r>
    </w:p>
    <w:p w:rsidR="00635605" w:rsidRPr="00273FD2" w:rsidRDefault="00646639" w:rsidP="00916EE2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Brioche </w:t>
      </w:r>
      <w:r w:rsidR="00CA5B36">
        <w:rPr>
          <w:sz w:val="25"/>
          <w:szCs w:val="25"/>
        </w:rPr>
        <w:t>&amp; butter</w:t>
      </w:r>
      <w:r w:rsidR="00635605" w:rsidRPr="00273FD2">
        <w:rPr>
          <w:sz w:val="25"/>
          <w:szCs w:val="25"/>
        </w:rPr>
        <w:t xml:space="preserve"> Pudding with</w:t>
      </w:r>
      <w:r>
        <w:rPr>
          <w:sz w:val="25"/>
          <w:szCs w:val="25"/>
        </w:rPr>
        <w:t xml:space="preserve"> cinnamon</w:t>
      </w:r>
      <w:r w:rsidR="00635605" w:rsidRPr="00273FD2">
        <w:rPr>
          <w:sz w:val="25"/>
          <w:szCs w:val="25"/>
        </w:rPr>
        <w:t xml:space="preserve"> Custard</w:t>
      </w:r>
    </w:p>
    <w:p w:rsidR="00B40E06" w:rsidRPr="00B40E06" w:rsidRDefault="00376E98" w:rsidP="00B40E06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Cheery cream Brule with chocolate biscotti </w:t>
      </w:r>
    </w:p>
    <w:p w:rsidR="00B40E06" w:rsidRDefault="00E4540A" w:rsidP="00B40E06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Apple crumble with custard </w:t>
      </w:r>
    </w:p>
    <w:p w:rsidR="00B40E06" w:rsidRDefault="00376E98" w:rsidP="00B40E06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A selection of cheese and biscuit with chutney </w:t>
      </w:r>
    </w:p>
    <w:p w:rsidR="00461CEE" w:rsidRPr="00FD0B1E" w:rsidRDefault="004B7110" w:rsidP="00630601">
      <w:pPr>
        <w:spacing w:after="0"/>
        <w:jc w:val="center"/>
        <w:rPr>
          <w:b/>
          <w:sz w:val="25"/>
          <w:szCs w:val="25"/>
        </w:rPr>
      </w:pPr>
      <w:r w:rsidRPr="00FD0B1E">
        <w:rPr>
          <w:b/>
          <w:sz w:val="25"/>
          <w:szCs w:val="25"/>
        </w:rPr>
        <w:t>£23.95pp</w:t>
      </w:r>
      <w:r w:rsidR="00FD0B1E" w:rsidRPr="00FD0B1E">
        <w:rPr>
          <w:b/>
          <w:sz w:val="25"/>
          <w:szCs w:val="25"/>
        </w:rPr>
        <w:t>, Children under 9 £ 13.00</w:t>
      </w:r>
    </w:p>
    <w:p w:rsidR="00273FD2" w:rsidRDefault="00273FD2" w:rsidP="00B40E06">
      <w:pPr>
        <w:spacing w:after="120"/>
        <w:jc w:val="center"/>
        <w:rPr>
          <w:sz w:val="20"/>
          <w:szCs w:val="20"/>
        </w:rPr>
      </w:pPr>
      <w:r w:rsidRPr="002620FD">
        <w:rPr>
          <w:sz w:val="20"/>
          <w:szCs w:val="20"/>
        </w:rPr>
        <w:t xml:space="preserve">An additional 10% service charge will be added </w:t>
      </w:r>
      <w:r w:rsidR="00630601">
        <w:rPr>
          <w:sz w:val="20"/>
          <w:szCs w:val="20"/>
        </w:rPr>
        <w:t>to your final bill</w:t>
      </w:r>
      <w:r w:rsidRPr="002620FD">
        <w:rPr>
          <w:sz w:val="20"/>
          <w:szCs w:val="20"/>
        </w:rPr>
        <w:t xml:space="preserve"> </w:t>
      </w:r>
    </w:p>
    <w:p w:rsidR="00FD0B1E" w:rsidRPr="002620FD" w:rsidRDefault="00FD0B1E" w:rsidP="00FD0B1E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note that our a la Carte Menu will not be available </w:t>
      </w:r>
    </w:p>
    <w:p w:rsidR="00FD0B1E" w:rsidRPr="002620FD" w:rsidRDefault="00FD0B1E" w:rsidP="00B40E06">
      <w:pPr>
        <w:spacing w:after="120"/>
        <w:jc w:val="center"/>
        <w:rPr>
          <w:sz w:val="20"/>
          <w:szCs w:val="20"/>
        </w:rPr>
      </w:pPr>
    </w:p>
    <w:sectPr w:rsidR="00FD0B1E" w:rsidRPr="002620FD" w:rsidSect="00B40E06">
      <w:pgSz w:w="11906" w:h="16838"/>
      <w:pgMar w:top="993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3AB1"/>
    <w:multiLevelType w:val="hybridMultilevel"/>
    <w:tmpl w:val="B246B5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663D9"/>
    <w:rsid w:val="000051B4"/>
    <w:rsid w:val="000D2CCF"/>
    <w:rsid w:val="000E61A9"/>
    <w:rsid w:val="00165190"/>
    <w:rsid w:val="002620FD"/>
    <w:rsid w:val="00273FD2"/>
    <w:rsid w:val="00376E98"/>
    <w:rsid w:val="00461CEE"/>
    <w:rsid w:val="00482180"/>
    <w:rsid w:val="004B7110"/>
    <w:rsid w:val="004E1CC2"/>
    <w:rsid w:val="00541991"/>
    <w:rsid w:val="00630601"/>
    <w:rsid w:val="00635605"/>
    <w:rsid w:val="00646639"/>
    <w:rsid w:val="00664414"/>
    <w:rsid w:val="006E50B5"/>
    <w:rsid w:val="00721A29"/>
    <w:rsid w:val="0083062D"/>
    <w:rsid w:val="00892919"/>
    <w:rsid w:val="008A5976"/>
    <w:rsid w:val="00916EE2"/>
    <w:rsid w:val="00A52F8F"/>
    <w:rsid w:val="00A663D9"/>
    <w:rsid w:val="00A91268"/>
    <w:rsid w:val="00B40E06"/>
    <w:rsid w:val="00C363D8"/>
    <w:rsid w:val="00CA5B36"/>
    <w:rsid w:val="00CD4C65"/>
    <w:rsid w:val="00DB1970"/>
    <w:rsid w:val="00DF2842"/>
    <w:rsid w:val="00E321A5"/>
    <w:rsid w:val="00E33FB6"/>
    <w:rsid w:val="00E4540A"/>
    <w:rsid w:val="00E86E28"/>
    <w:rsid w:val="00F13186"/>
    <w:rsid w:val="00F250DF"/>
    <w:rsid w:val="00FD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0FD"/>
    <w:pPr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0FD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C445-3267-4250-8E99-90A981A5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DIES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orad</cp:lastModifiedBy>
  <cp:revision>2</cp:revision>
  <cp:lastPrinted>2016-01-04T14:53:00Z</cp:lastPrinted>
  <dcterms:created xsi:type="dcterms:W3CDTF">2016-01-04T14:56:00Z</dcterms:created>
  <dcterms:modified xsi:type="dcterms:W3CDTF">2016-01-04T14:56:00Z</dcterms:modified>
</cp:coreProperties>
</file>